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CA7904"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72099D" w:rsidRPr="00352DAB" w:rsidRDefault="0072099D" w:rsidP="00D75525">
      <w:pPr>
        <w:ind w:right="4"/>
        <w:rPr>
          <w:rFonts w:ascii="Tempus Sans ITC" w:hAnsi="Tempus Sans ITC"/>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72099D" w:rsidRPr="00352DAB" w:rsidRDefault="0072099D" w:rsidP="00D75525">
      <w:pPr>
        <w:ind w:right="4"/>
        <w:rPr>
          <w:rFonts w:ascii="Tempus Sans ITC" w:hAnsi="Tempus Sans ITC"/>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72099D" w:rsidRPr="00352DAB" w:rsidRDefault="0072099D" w:rsidP="0040002D">
      <w:pPr>
        <w:ind w:right="4"/>
        <w:rPr>
          <w:rFonts w:ascii="Tempus Sans ITC" w:hAnsi="Tempus Sans ITC"/>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3106E2">
        <w:rPr>
          <w:rFonts w:ascii="Tempus Sans ITC" w:hAnsi="Tempus Sans ITC"/>
          <w:sz w:val="22"/>
        </w:rPr>
        <w:t xml:space="preserve">    </w:t>
      </w:r>
      <w:r w:rsidR="007A2C34">
        <w:rPr>
          <w:rFonts w:ascii="Tempus Sans ITC" w:hAnsi="Tempus Sans ITC"/>
          <w:sz w:val="22"/>
        </w:rPr>
        <w:t xml:space="preserve"> </w:t>
      </w:r>
      <w:r w:rsidR="00DA2532">
        <w:rPr>
          <w:rFonts w:ascii="Tempus Sans ITC" w:hAnsi="Tempus Sans ITC"/>
          <w:sz w:val="22"/>
        </w:rPr>
        <w:t xml:space="preserve"> </w:t>
      </w:r>
      <w:r w:rsidR="009C68F1">
        <w:rPr>
          <w:rFonts w:ascii="Tempus Sans ITC" w:hAnsi="Tempus Sans ITC"/>
          <w:sz w:val="22"/>
        </w:rPr>
        <w:t xml:space="preserve">   </w:t>
      </w:r>
      <w:r w:rsidR="00E24D17">
        <w:rPr>
          <w:rFonts w:ascii="Tempus Sans ITC" w:hAnsi="Tempus Sans ITC"/>
          <w:sz w:val="22"/>
        </w:rPr>
        <w:t xml:space="preserve">  </w:t>
      </w:r>
      <w:r w:rsidR="002464F5">
        <w:rPr>
          <w:rFonts w:ascii="Tempus Sans ITC" w:hAnsi="Tempus Sans ITC"/>
          <w:sz w:val="22"/>
        </w:rPr>
        <w:t>Psalm 150                              Hymnal #862</w:t>
      </w:r>
    </w:p>
    <w:p w:rsidR="0072099D" w:rsidRPr="00352DAB" w:rsidRDefault="0072099D" w:rsidP="00317767">
      <w:pPr>
        <w:tabs>
          <w:tab w:val="left" w:pos="7110"/>
        </w:tabs>
        <w:ind w:right="18"/>
        <w:rPr>
          <w:rFonts w:ascii="Tempus Sans ITC" w:hAnsi="Tempus Sans ITC"/>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72099D" w:rsidRPr="00352DAB" w:rsidRDefault="0072099D" w:rsidP="002A4056">
      <w:pPr>
        <w:ind w:right="144"/>
        <w:rPr>
          <w:rFonts w:ascii="Tempus Sans ITC" w:hAnsi="Tempus Sans ITC"/>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72099D" w:rsidRPr="00352DAB" w:rsidRDefault="0072099D" w:rsidP="00944B17">
      <w:pPr>
        <w:rPr>
          <w:rFonts w:ascii="Tempus Sans ITC" w:hAnsi="Tempus Sans ITC"/>
        </w:rPr>
      </w:pPr>
    </w:p>
    <w:p w:rsidR="00082581" w:rsidRPr="00245F61" w:rsidRDefault="006C3372" w:rsidP="00944B17">
      <w:pPr>
        <w:rPr>
          <w:rFonts w:ascii="Tempus Sans ITC" w:hAnsi="Tempus Sans ITC"/>
          <w:i/>
          <w:sz w:val="22"/>
          <w:szCs w:val="22"/>
        </w:rPr>
      </w:pPr>
      <w:r w:rsidRPr="00A96F89">
        <w:rPr>
          <w:rFonts w:ascii="Tempus Sans ITC" w:hAnsi="Tempus Sans ITC"/>
          <w:sz w:val="22"/>
          <w:szCs w:val="22"/>
        </w:rPr>
        <w:t>+Hymn</w:t>
      </w:r>
      <w:r w:rsidR="00022545">
        <w:rPr>
          <w:rFonts w:ascii="Tempus Sans ITC" w:hAnsi="Tempus Sans ITC"/>
          <w:sz w:val="22"/>
          <w:szCs w:val="22"/>
        </w:rPr>
        <w:t xml:space="preserve"> </w:t>
      </w:r>
      <w:r w:rsidR="00554E7F">
        <w:rPr>
          <w:rFonts w:ascii="Tempus Sans ITC" w:hAnsi="Tempus Sans ITC"/>
          <w:sz w:val="22"/>
          <w:szCs w:val="22"/>
        </w:rPr>
        <w:t>#</w:t>
      </w:r>
      <w:r w:rsidR="00245F61">
        <w:rPr>
          <w:rFonts w:ascii="Tempus Sans ITC" w:hAnsi="Tempus Sans ITC"/>
          <w:sz w:val="22"/>
          <w:szCs w:val="22"/>
        </w:rPr>
        <w:t xml:space="preserve">402                                                    </w:t>
      </w:r>
      <w:r w:rsidR="00245F61">
        <w:rPr>
          <w:rFonts w:ascii="Tempus Sans ITC" w:hAnsi="Tempus Sans ITC"/>
          <w:i/>
          <w:sz w:val="22"/>
          <w:szCs w:val="22"/>
        </w:rPr>
        <w:t>Lord, I Want to Be a Christian</w:t>
      </w:r>
    </w:p>
    <w:p w:rsidR="0072099D" w:rsidRPr="00352DAB" w:rsidRDefault="0072099D" w:rsidP="00944B17">
      <w:pPr>
        <w:rPr>
          <w:rFonts w:ascii="Tempus Sans ITC" w:hAnsi="Tempus Sans ITC"/>
        </w:rPr>
      </w:pPr>
    </w:p>
    <w:p w:rsidR="00245F61" w:rsidRPr="00245F61" w:rsidRDefault="00245F61" w:rsidP="00944B17">
      <w:pPr>
        <w:rPr>
          <w:rFonts w:ascii="Tempus Sans ITC" w:hAnsi="Tempus Sans ITC"/>
          <w:sz w:val="22"/>
          <w:szCs w:val="22"/>
        </w:rPr>
      </w:pPr>
      <w:r>
        <w:rPr>
          <w:rFonts w:ascii="Tempus Sans ITC" w:hAnsi="Tempus Sans ITC"/>
          <w:sz w:val="22"/>
          <w:szCs w:val="22"/>
        </w:rPr>
        <w:t xml:space="preserve">Offering                           </w:t>
      </w:r>
      <w:r>
        <w:rPr>
          <w:rFonts w:ascii="Tempus Sans ITC" w:hAnsi="Tempus Sans ITC"/>
          <w:i/>
          <w:sz w:val="22"/>
          <w:szCs w:val="22"/>
        </w:rPr>
        <w:t>Amazed</w:t>
      </w:r>
      <w:r>
        <w:rPr>
          <w:rFonts w:ascii="Tempus Sans ITC" w:hAnsi="Tempus Sans ITC"/>
          <w:sz w:val="22"/>
          <w:szCs w:val="22"/>
        </w:rPr>
        <w:t xml:space="preserve">                       Patty Olson and Sue Hanvey</w:t>
      </w:r>
    </w:p>
    <w:p w:rsidR="0072099D" w:rsidRPr="00352DAB" w:rsidRDefault="0072099D" w:rsidP="00245F61">
      <w:pPr>
        <w:ind w:right="4"/>
        <w:rPr>
          <w:rFonts w:ascii="Tempus Sans ITC" w:hAnsi="Tempus Sans ITC"/>
        </w:rPr>
      </w:pPr>
    </w:p>
    <w:p w:rsidR="00245F61" w:rsidRPr="005423B9"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Pr>
          <w:rFonts w:ascii="Tempus Sans ITC" w:hAnsi="Tempus Sans ITC"/>
          <w:sz w:val="22"/>
          <w:szCs w:val="22"/>
        </w:rPr>
        <w:t xml:space="preserve"> </w:t>
      </w:r>
      <w:r w:rsidR="005423B9">
        <w:rPr>
          <w:rFonts w:ascii="Tempus Sans ITC" w:hAnsi="Tempus Sans ITC"/>
          <w:sz w:val="22"/>
          <w:szCs w:val="22"/>
        </w:rPr>
        <w:t xml:space="preserve">(screen)                                </w:t>
      </w:r>
      <w:r w:rsidR="005423B9">
        <w:rPr>
          <w:rFonts w:ascii="Tempus Sans ITC" w:hAnsi="Tempus Sans ITC"/>
          <w:i/>
          <w:sz w:val="22"/>
          <w:szCs w:val="22"/>
        </w:rPr>
        <w:t>I Sing Praises to Your Name</w:t>
      </w:r>
    </w:p>
    <w:p w:rsidR="0072099D" w:rsidRPr="00352DAB" w:rsidRDefault="0072099D" w:rsidP="00944B17">
      <w:pPr>
        <w:rPr>
          <w:rFonts w:ascii="Tempus Sans ITC" w:hAnsi="Tempus Sans ITC"/>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5A6F7C" w:rsidRPr="00352DAB" w:rsidRDefault="005A6F7C" w:rsidP="00944B17">
      <w:pPr>
        <w:rPr>
          <w:rFonts w:ascii="Tempus Sans ITC" w:hAnsi="Tempus Sans ITC"/>
        </w:rPr>
      </w:pPr>
    </w:p>
    <w:p w:rsidR="005A6F7C" w:rsidRPr="005423B9" w:rsidRDefault="005A6F7C" w:rsidP="005A6F7C">
      <w:pPr>
        <w:rPr>
          <w:rFonts w:ascii="Tempus Sans ITC" w:hAnsi="Tempus Sans ITC"/>
          <w:i/>
          <w:sz w:val="18"/>
          <w:szCs w:val="18"/>
        </w:rPr>
      </w:pPr>
      <w:r w:rsidRPr="00A96F89">
        <w:rPr>
          <w:rFonts w:ascii="Tempus Sans ITC" w:hAnsi="Tempus Sans ITC"/>
          <w:sz w:val="22"/>
          <w:szCs w:val="22"/>
        </w:rPr>
        <w:t>+Hymn</w:t>
      </w:r>
      <w:r>
        <w:rPr>
          <w:rFonts w:ascii="Tempus Sans ITC" w:hAnsi="Tempus Sans ITC"/>
          <w:sz w:val="22"/>
          <w:szCs w:val="22"/>
        </w:rPr>
        <w:t xml:space="preserve"> </w:t>
      </w:r>
      <w:r w:rsidR="005423B9">
        <w:rPr>
          <w:rFonts w:ascii="Tempus Sans ITC" w:hAnsi="Tempus Sans ITC"/>
          <w:sz w:val="22"/>
          <w:szCs w:val="22"/>
        </w:rPr>
        <w:t xml:space="preserve">(screen)                                                </w:t>
      </w:r>
      <w:r w:rsidR="005423B9">
        <w:rPr>
          <w:rFonts w:ascii="Tempus Sans ITC" w:hAnsi="Tempus Sans ITC"/>
          <w:i/>
          <w:sz w:val="22"/>
          <w:szCs w:val="22"/>
        </w:rPr>
        <w:t xml:space="preserve">         More Love, More Power</w:t>
      </w:r>
    </w:p>
    <w:p w:rsidR="0072099D" w:rsidRPr="00352DAB" w:rsidRDefault="0072099D" w:rsidP="00944B17">
      <w:pPr>
        <w:rPr>
          <w:rFonts w:ascii="Tempus Sans ITC" w:hAnsi="Tempus Sans ITC"/>
        </w:rPr>
      </w:pPr>
    </w:p>
    <w:p w:rsidR="00944B17" w:rsidRPr="007D340E" w:rsidRDefault="005A6F7C" w:rsidP="00944B17">
      <w:pPr>
        <w:rPr>
          <w:rFonts w:ascii="Tempus Sans ITC" w:hAnsi="Tempus Sans ITC"/>
          <w:sz w:val="22"/>
          <w:szCs w:val="22"/>
        </w:rPr>
      </w:pPr>
      <w:r w:rsidRPr="00A96F89">
        <w:rPr>
          <w:rFonts w:ascii="Tempus Sans ITC" w:hAnsi="Tempus Sans ITC"/>
          <w:sz w:val="22"/>
          <w:szCs w:val="22"/>
        </w:rPr>
        <w:t xml:space="preserve"> </w:t>
      </w:r>
      <w:r w:rsidR="007E0808">
        <w:rPr>
          <w:rFonts w:ascii="Tempus Sans ITC" w:hAnsi="Tempus Sans ITC"/>
          <w:sz w:val="22"/>
          <w:szCs w:val="22"/>
        </w:rPr>
        <w:t>Bible</w:t>
      </w:r>
      <w:r w:rsidR="00A95BC0">
        <w:rPr>
          <w:rFonts w:ascii="Tempus Sans ITC" w:hAnsi="Tempus Sans ITC"/>
          <w:sz w:val="22"/>
          <w:szCs w:val="22"/>
        </w:rPr>
        <w:t xml:space="preserve"> Reading</w:t>
      </w:r>
      <w:r w:rsidR="00985C6B">
        <w:rPr>
          <w:rFonts w:ascii="Tempus Sans ITC" w:hAnsi="Tempus Sans ITC"/>
          <w:sz w:val="22"/>
          <w:szCs w:val="22"/>
        </w:rPr>
        <w:t xml:space="preserve">                      </w:t>
      </w:r>
      <w:r w:rsidR="00EA51F7">
        <w:rPr>
          <w:rFonts w:ascii="Tempus Sans ITC" w:hAnsi="Tempus Sans ITC"/>
          <w:sz w:val="22"/>
          <w:szCs w:val="22"/>
        </w:rPr>
        <w:t xml:space="preserve">                    </w:t>
      </w:r>
      <w:r w:rsidR="00A95BC0">
        <w:rPr>
          <w:rFonts w:ascii="Tempus Sans ITC" w:hAnsi="Tempus Sans ITC"/>
          <w:sz w:val="22"/>
          <w:szCs w:val="22"/>
        </w:rPr>
        <w:t xml:space="preserve"> </w:t>
      </w:r>
      <w:r w:rsidR="00C241E2">
        <w:rPr>
          <w:rFonts w:ascii="Tempus Sans ITC" w:hAnsi="Tempus Sans ITC"/>
          <w:sz w:val="22"/>
          <w:szCs w:val="22"/>
        </w:rPr>
        <w:t xml:space="preserve"> </w:t>
      </w:r>
      <w:r w:rsidR="003045B9">
        <w:rPr>
          <w:rFonts w:ascii="Tempus Sans ITC" w:hAnsi="Tempus Sans ITC"/>
          <w:sz w:val="22"/>
          <w:szCs w:val="22"/>
        </w:rPr>
        <w:t xml:space="preserve">                        </w:t>
      </w:r>
      <w:r w:rsidR="007E0808">
        <w:rPr>
          <w:rFonts w:ascii="Tempus Sans ITC" w:hAnsi="Tempus Sans ITC"/>
          <w:sz w:val="22"/>
          <w:szCs w:val="22"/>
        </w:rPr>
        <w:t xml:space="preserve">  </w:t>
      </w:r>
      <w:r w:rsidR="003045B9">
        <w:rPr>
          <w:rFonts w:ascii="Tempus Sans ITC" w:hAnsi="Tempus Sans ITC"/>
          <w:sz w:val="22"/>
        </w:rPr>
        <w:t>Matthew 25:14-30</w:t>
      </w:r>
      <w:r w:rsidR="007E0808">
        <w:rPr>
          <w:rFonts w:ascii="Tempus Sans ITC" w:hAnsi="Tempus Sans ITC"/>
          <w:sz w:val="22"/>
          <w:szCs w:val="22"/>
        </w:rPr>
        <w:t xml:space="preserve">   </w:t>
      </w:r>
      <w:r w:rsidR="00282B41">
        <w:rPr>
          <w:rFonts w:ascii="Tempus Sans ITC" w:hAnsi="Tempus Sans ITC"/>
          <w:sz w:val="22"/>
          <w:szCs w:val="22"/>
        </w:rPr>
        <w:t xml:space="preserve">           </w:t>
      </w:r>
      <w:r w:rsidR="00DE7FFA">
        <w:rPr>
          <w:rFonts w:ascii="Tempus Sans ITC" w:hAnsi="Tempus Sans ITC"/>
          <w:sz w:val="22"/>
          <w:szCs w:val="22"/>
        </w:rPr>
        <w:t xml:space="preserve"> </w:t>
      </w:r>
      <w:r w:rsidR="00282B41">
        <w:rPr>
          <w:rFonts w:ascii="Tempus Sans ITC" w:hAnsi="Tempus Sans ITC"/>
          <w:sz w:val="22"/>
          <w:szCs w:val="22"/>
        </w:rPr>
        <w:t xml:space="preserve">    </w:t>
      </w:r>
      <w:r w:rsidR="003106E2">
        <w:rPr>
          <w:rFonts w:ascii="Tempus Sans ITC" w:hAnsi="Tempus Sans ITC"/>
          <w:sz w:val="22"/>
          <w:szCs w:val="22"/>
        </w:rPr>
        <w:t xml:space="preserve">  </w:t>
      </w:r>
      <w:r w:rsidR="004C3A1D">
        <w:rPr>
          <w:rFonts w:ascii="Tempus Sans ITC" w:hAnsi="Tempus Sans ITC"/>
          <w:sz w:val="22"/>
          <w:szCs w:val="22"/>
        </w:rPr>
        <w:t xml:space="preserve">   </w:t>
      </w:r>
      <w:r w:rsidR="003106E2">
        <w:rPr>
          <w:rFonts w:ascii="Tempus Sans ITC" w:hAnsi="Tempus Sans ITC"/>
          <w:sz w:val="22"/>
          <w:szCs w:val="22"/>
        </w:rPr>
        <w:t xml:space="preserve"> </w:t>
      </w:r>
      <w:r w:rsidR="00282B41">
        <w:rPr>
          <w:rFonts w:ascii="Tempus Sans ITC" w:hAnsi="Tempus Sans ITC"/>
          <w:sz w:val="22"/>
          <w:szCs w:val="22"/>
        </w:rPr>
        <w:t xml:space="preserve">  </w:t>
      </w:r>
    </w:p>
    <w:p w:rsidR="0072099D" w:rsidRPr="00352DAB" w:rsidRDefault="0072099D" w:rsidP="00DA2532">
      <w:pPr>
        <w:rPr>
          <w:rFonts w:ascii="Tempus Sans ITC" w:hAnsi="Tempus Sans ITC"/>
        </w:rPr>
      </w:pPr>
    </w:p>
    <w:p w:rsidR="005423B9" w:rsidRPr="005423B9" w:rsidRDefault="005423B9" w:rsidP="00DA2532">
      <w:pPr>
        <w:rPr>
          <w:rFonts w:ascii="Tempus Sans ITC" w:hAnsi="Tempus Sans ITC"/>
          <w:i/>
          <w:sz w:val="22"/>
        </w:rPr>
      </w:pPr>
      <w:r>
        <w:rPr>
          <w:rFonts w:ascii="Tempus Sans ITC" w:hAnsi="Tempus Sans ITC"/>
          <w:sz w:val="22"/>
        </w:rPr>
        <w:t xml:space="preserve">Video                          </w:t>
      </w:r>
      <w:r>
        <w:rPr>
          <w:rFonts w:ascii="Tempus Sans ITC" w:hAnsi="Tempus Sans ITC"/>
          <w:i/>
          <w:sz w:val="22"/>
        </w:rPr>
        <w:t xml:space="preserve">                                                   World Versus Christian</w:t>
      </w:r>
    </w:p>
    <w:p w:rsidR="0072099D" w:rsidRPr="00352DAB" w:rsidRDefault="0072099D" w:rsidP="00DA2532">
      <w:pPr>
        <w:rPr>
          <w:rFonts w:ascii="Tempus Sans ITC" w:hAnsi="Tempus Sans ITC"/>
        </w:rPr>
      </w:pPr>
    </w:p>
    <w:p w:rsidR="003045B9" w:rsidRDefault="003045B9" w:rsidP="003045B9">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Come And Share</w:t>
      </w:r>
    </w:p>
    <w:p w:rsidR="003045B9" w:rsidRDefault="003045B9" w:rsidP="003045B9">
      <w:pPr>
        <w:ind w:right="144"/>
        <w:jc w:val="center"/>
        <w:rPr>
          <w:rFonts w:ascii="Tempus Sans ITC" w:hAnsi="Tempus Sans ITC"/>
          <w:i/>
          <w:sz w:val="18"/>
          <w:szCs w:val="18"/>
        </w:rPr>
      </w:pPr>
      <w:r>
        <w:rPr>
          <w:rFonts w:ascii="Tempus Sans ITC" w:hAnsi="Tempus Sans ITC"/>
          <w:i/>
          <w:sz w:val="18"/>
          <w:szCs w:val="18"/>
        </w:rPr>
        <w:t xml:space="preserve">His master replied, “Well done, good and faithful servant! You have been faithful with a few things; I will put you in charge of many things. </w:t>
      </w:r>
    </w:p>
    <w:p w:rsidR="003045B9" w:rsidRDefault="003045B9" w:rsidP="003045B9">
      <w:pPr>
        <w:ind w:right="144"/>
        <w:jc w:val="center"/>
        <w:rPr>
          <w:rFonts w:ascii="Tempus Sans ITC" w:hAnsi="Tempus Sans ITC"/>
          <w:i/>
          <w:sz w:val="18"/>
          <w:szCs w:val="18"/>
        </w:rPr>
      </w:pPr>
      <w:r>
        <w:rPr>
          <w:rFonts w:ascii="Tempus Sans ITC" w:hAnsi="Tempus Sans ITC"/>
          <w:i/>
          <w:sz w:val="18"/>
          <w:szCs w:val="18"/>
        </w:rPr>
        <w:t>Come and share your master’s happiness!” Matthew 25:21</w:t>
      </w:r>
    </w:p>
    <w:p w:rsidR="00D75525" w:rsidRPr="00352DAB" w:rsidRDefault="002C6C57" w:rsidP="00D75525">
      <w:pPr>
        <w:ind w:right="4"/>
        <w:rPr>
          <w:rFonts w:ascii="Tempus Sans ITC" w:hAnsi="Tempus Sans ITC"/>
        </w:rPr>
      </w:pPr>
      <w:r w:rsidRPr="00352DAB">
        <w:rPr>
          <w:rFonts w:ascii="Tempus Sans ITC" w:hAnsi="Tempus Sans ITC"/>
        </w:rPr>
        <w:t xml:space="preserve">                                                                              </w:t>
      </w:r>
    </w:p>
    <w:p w:rsidR="00930518" w:rsidRDefault="005423B9" w:rsidP="00A845D0">
      <w:pPr>
        <w:pStyle w:val="NormalWeb"/>
        <w:spacing w:before="0" w:beforeAutospacing="0" w:after="0" w:afterAutospacing="0"/>
        <w:rPr>
          <w:rFonts w:ascii="Tempus Sans ITC" w:hAnsi="Tempus Sans ITC"/>
          <w:sz w:val="22"/>
          <w:szCs w:val="22"/>
        </w:rPr>
      </w:pPr>
      <w:r w:rsidRPr="005423B9">
        <w:rPr>
          <w:rFonts w:ascii="Tempus Sans ITC" w:hAnsi="Tempus Sans ITC"/>
          <w:sz w:val="22"/>
          <w:szCs w:val="22"/>
        </w:rPr>
        <w:t xml:space="preserve">Invitation to Commitment </w:t>
      </w:r>
    </w:p>
    <w:p w:rsidR="00352DAB" w:rsidRDefault="00352DAB" w:rsidP="00A845D0">
      <w:pPr>
        <w:pStyle w:val="NormalWeb"/>
        <w:spacing w:before="0" w:beforeAutospacing="0" w:after="0" w:afterAutospacing="0"/>
        <w:rPr>
          <w:rFonts w:ascii="Tempus Sans ITC" w:hAnsi="Tempus Sans ITC"/>
          <w:sz w:val="22"/>
          <w:szCs w:val="22"/>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Monday, </w:t>
      </w:r>
      <w:r w:rsidR="00B66CB2">
        <w:rPr>
          <w:b/>
          <w:sz w:val="22"/>
          <w:szCs w:val="22"/>
        </w:rPr>
        <w:t xml:space="preserve">October </w:t>
      </w:r>
      <w:r w:rsidR="002226A7">
        <w:rPr>
          <w:b/>
          <w:sz w:val="22"/>
          <w:szCs w:val="22"/>
        </w:rPr>
        <w:t>27</w:t>
      </w:r>
    </w:p>
    <w:p w:rsidR="00D944EC" w:rsidRDefault="002E3939" w:rsidP="001F52C8">
      <w:pPr>
        <w:rPr>
          <w:sz w:val="22"/>
          <w:szCs w:val="22"/>
        </w:rPr>
      </w:pPr>
      <w:r>
        <w:rPr>
          <w:sz w:val="22"/>
          <w:szCs w:val="22"/>
        </w:rPr>
        <w:t xml:space="preserve">     NO</w:t>
      </w:r>
      <w:r w:rsidR="00B66CB2">
        <w:rPr>
          <w:sz w:val="22"/>
          <w:szCs w:val="22"/>
        </w:rPr>
        <w:t xml:space="preserve">   </w:t>
      </w:r>
      <w:r w:rsidR="00D944EC">
        <w:rPr>
          <w:sz w:val="22"/>
          <w:szCs w:val="22"/>
        </w:rPr>
        <w:t>Bell Choir</w:t>
      </w:r>
    </w:p>
    <w:p w:rsidR="002226A7" w:rsidRDefault="001B6910" w:rsidP="001F52C8">
      <w:pPr>
        <w:rPr>
          <w:sz w:val="22"/>
          <w:szCs w:val="22"/>
        </w:rPr>
      </w:pPr>
      <w:r>
        <w:rPr>
          <w:sz w:val="22"/>
          <w:szCs w:val="22"/>
        </w:rPr>
        <w:t xml:space="preserve">  6:30p   Leadership Development (Nominations) </w:t>
      </w:r>
      <w:r w:rsidR="002226A7">
        <w:rPr>
          <w:sz w:val="22"/>
          <w:szCs w:val="22"/>
        </w:rPr>
        <w:t>Meeting - lounge</w:t>
      </w:r>
    </w:p>
    <w:p w:rsidR="001F52C8" w:rsidRDefault="001F52C8" w:rsidP="001F52C8">
      <w:pPr>
        <w:rPr>
          <w:sz w:val="22"/>
          <w:szCs w:val="22"/>
        </w:rPr>
      </w:pPr>
      <w:r w:rsidRPr="00636758">
        <w:rPr>
          <w:sz w:val="22"/>
          <w:szCs w:val="22"/>
        </w:rPr>
        <w:t xml:space="preserve">  4 – 6p Community Dinner at Zion Lutheran Church, Chisago City </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Tuesday, </w:t>
      </w:r>
      <w:r w:rsidR="00B66CB2">
        <w:rPr>
          <w:b/>
          <w:sz w:val="22"/>
          <w:szCs w:val="22"/>
        </w:rPr>
        <w:t xml:space="preserve">October </w:t>
      </w:r>
      <w:r w:rsidR="001B6910">
        <w:rPr>
          <w:b/>
          <w:sz w:val="22"/>
          <w:szCs w:val="22"/>
        </w:rPr>
        <w:t>28</w:t>
      </w:r>
    </w:p>
    <w:p w:rsidR="00D546F5" w:rsidRDefault="00D546F5" w:rsidP="001F52C8">
      <w:pPr>
        <w:rPr>
          <w:sz w:val="22"/>
          <w:szCs w:val="22"/>
        </w:rPr>
      </w:pPr>
      <w:r>
        <w:rPr>
          <w:sz w:val="22"/>
          <w:szCs w:val="22"/>
        </w:rPr>
        <w:t xml:space="preserve">  9:15a   Women’s Bible Study </w:t>
      </w:r>
      <w:r w:rsidR="00B66CB2">
        <w:rPr>
          <w:sz w:val="22"/>
          <w:szCs w:val="22"/>
        </w:rPr>
        <w:t>–</w:t>
      </w:r>
      <w:r>
        <w:rPr>
          <w:sz w:val="22"/>
          <w:szCs w:val="22"/>
        </w:rPr>
        <w:t xml:space="preserve"> lounge</w:t>
      </w:r>
    </w:p>
    <w:p w:rsidR="001B6910" w:rsidRDefault="001B6910" w:rsidP="001F52C8">
      <w:pPr>
        <w:rPr>
          <w:sz w:val="22"/>
          <w:szCs w:val="22"/>
        </w:rPr>
      </w:pPr>
      <w:r>
        <w:rPr>
          <w:sz w:val="22"/>
          <w:szCs w:val="22"/>
        </w:rPr>
        <w:t xml:space="preserve">  2:00p   Pastor Dan preaching at Pt. Pleasant Heights</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Wednesday, </w:t>
      </w:r>
      <w:r w:rsidR="00D546F5">
        <w:rPr>
          <w:b/>
          <w:sz w:val="22"/>
          <w:szCs w:val="22"/>
        </w:rPr>
        <w:t xml:space="preserve">October </w:t>
      </w:r>
      <w:r w:rsidR="009E7EAF">
        <w:rPr>
          <w:b/>
          <w:sz w:val="22"/>
          <w:szCs w:val="22"/>
        </w:rPr>
        <w:t>2</w:t>
      </w:r>
      <w:r w:rsidR="001B6910">
        <w:rPr>
          <w:b/>
          <w:sz w:val="22"/>
          <w:szCs w:val="22"/>
        </w:rPr>
        <w:t>9</w:t>
      </w:r>
    </w:p>
    <w:p w:rsidR="005164F6" w:rsidRDefault="00D546F5" w:rsidP="001F52C8">
      <w:pPr>
        <w:rPr>
          <w:sz w:val="22"/>
          <w:szCs w:val="22"/>
        </w:rPr>
      </w:pPr>
      <w:r>
        <w:rPr>
          <w:sz w:val="22"/>
          <w:szCs w:val="22"/>
        </w:rPr>
        <w:t xml:space="preserve">  6:00p   </w:t>
      </w:r>
      <w:r w:rsidR="00D944EC">
        <w:rPr>
          <w:sz w:val="22"/>
          <w:szCs w:val="22"/>
        </w:rPr>
        <w:t xml:space="preserve">Adult Bible Study </w:t>
      </w:r>
    </w:p>
    <w:p w:rsidR="00D944EC" w:rsidRPr="00D944EC" w:rsidRDefault="00D546F5" w:rsidP="001F52C8">
      <w:pPr>
        <w:rPr>
          <w:sz w:val="22"/>
          <w:szCs w:val="22"/>
        </w:rPr>
      </w:pPr>
      <w:r>
        <w:rPr>
          <w:sz w:val="22"/>
          <w:szCs w:val="22"/>
        </w:rPr>
        <w:t xml:space="preserve">  7:10p   </w:t>
      </w:r>
      <w:r w:rsidR="00D944EC">
        <w:rPr>
          <w:sz w:val="22"/>
          <w:szCs w:val="22"/>
        </w:rPr>
        <w:t xml:space="preserve">Choir </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Thursday, </w:t>
      </w:r>
      <w:r w:rsidR="00D546F5">
        <w:rPr>
          <w:b/>
          <w:sz w:val="22"/>
          <w:szCs w:val="22"/>
        </w:rPr>
        <w:t xml:space="preserve">October </w:t>
      </w:r>
      <w:r w:rsidR="009E7EAF">
        <w:rPr>
          <w:b/>
          <w:sz w:val="22"/>
          <w:szCs w:val="22"/>
        </w:rPr>
        <w:t>3</w:t>
      </w:r>
      <w:r w:rsidR="001B6910">
        <w:rPr>
          <w:b/>
          <w:sz w:val="22"/>
          <w:szCs w:val="22"/>
        </w:rPr>
        <w:t>0</w:t>
      </w:r>
    </w:p>
    <w:p w:rsidR="001B6910" w:rsidRDefault="001B6910" w:rsidP="001F52C8">
      <w:pPr>
        <w:rPr>
          <w:sz w:val="22"/>
          <w:szCs w:val="22"/>
        </w:rPr>
      </w:pPr>
      <w:r>
        <w:rPr>
          <w:sz w:val="22"/>
          <w:szCs w:val="22"/>
        </w:rPr>
        <w:t>Pastor Dan out of office – District Committee on Ordained Ministry</w:t>
      </w:r>
    </w:p>
    <w:p w:rsidR="001F52C8" w:rsidRPr="001A2E03" w:rsidRDefault="001B6910" w:rsidP="001F52C8">
      <w:pPr>
        <w:rPr>
          <w:sz w:val="22"/>
          <w:szCs w:val="22"/>
        </w:rPr>
      </w:pPr>
      <w:r>
        <w:rPr>
          <w:sz w:val="22"/>
          <w:szCs w:val="22"/>
        </w:rPr>
        <w:t xml:space="preserve">  7:3</w:t>
      </w:r>
      <w:r w:rsidR="00B66CB2">
        <w:rPr>
          <w:sz w:val="22"/>
          <w:szCs w:val="22"/>
        </w:rPr>
        <w:t xml:space="preserve">0p   </w:t>
      </w:r>
      <w:r>
        <w:rPr>
          <w:sz w:val="22"/>
          <w:szCs w:val="22"/>
        </w:rPr>
        <w:t>Worship Team</w:t>
      </w:r>
      <w:r w:rsidR="009E7EAF">
        <w:rPr>
          <w:sz w:val="22"/>
          <w:szCs w:val="22"/>
        </w:rPr>
        <w:t xml:space="preserve"> </w:t>
      </w:r>
      <w:r w:rsidR="002B4399">
        <w:rPr>
          <w:sz w:val="22"/>
          <w:szCs w:val="22"/>
        </w:rPr>
        <w:t xml:space="preserve"> </w:t>
      </w:r>
      <w:r w:rsidR="009E7EAF">
        <w:rPr>
          <w:sz w:val="22"/>
          <w:szCs w:val="22"/>
        </w:rPr>
        <w:t xml:space="preserve"> </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Friday, </w:t>
      </w:r>
      <w:r w:rsidR="00D546F5">
        <w:rPr>
          <w:b/>
          <w:sz w:val="22"/>
          <w:szCs w:val="22"/>
        </w:rPr>
        <w:t xml:space="preserve">October </w:t>
      </w:r>
      <w:r w:rsidR="001B6910">
        <w:rPr>
          <w:b/>
          <w:sz w:val="22"/>
          <w:szCs w:val="22"/>
        </w:rPr>
        <w:t>31</w:t>
      </w:r>
    </w:p>
    <w:p w:rsidR="00EA031D" w:rsidRDefault="001B6910" w:rsidP="001F52C8">
      <w:pPr>
        <w:rPr>
          <w:sz w:val="22"/>
          <w:szCs w:val="22"/>
        </w:rPr>
      </w:pPr>
      <w:r>
        <w:rPr>
          <w:sz w:val="22"/>
          <w:szCs w:val="22"/>
        </w:rPr>
        <w:t>Pastor Dan out of office –Covenant Group</w:t>
      </w:r>
    </w:p>
    <w:p w:rsidR="00EA031D" w:rsidRPr="00474D4A" w:rsidRDefault="00EA031D" w:rsidP="001F52C8">
      <w:pPr>
        <w:rPr>
          <w:b/>
          <w:sz w:val="16"/>
          <w:szCs w:val="16"/>
        </w:rPr>
      </w:pPr>
    </w:p>
    <w:p w:rsidR="001F52C8" w:rsidRDefault="001F52C8" w:rsidP="001F52C8">
      <w:pPr>
        <w:rPr>
          <w:b/>
          <w:sz w:val="22"/>
          <w:szCs w:val="22"/>
        </w:rPr>
      </w:pPr>
      <w:r w:rsidRPr="00636758">
        <w:rPr>
          <w:b/>
          <w:sz w:val="22"/>
          <w:szCs w:val="22"/>
        </w:rPr>
        <w:t>Saturday</w:t>
      </w:r>
      <w:r>
        <w:rPr>
          <w:b/>
          <w:sz w:val="22"/>
          <w:szCs w:val="22"/>
        </w:rPr>
        <w:t xml:space="preserve">, </w:t>
      </w:r>
      <w:r w:rsidR="001B6910">
        <w:rPr>
          <w:b/>
          <w:sz w:val="22"/>
          <w:szCs w:val="22"/>
        </w:rPr>
        <w:t>November 1 – All Saints Day</w:t>
      </w:r>
    </w:p>
    <w:p w:rsidR="001B6910" w:rsidRDefault="001B6910" w:rsidP="001F52C8">
      <w:pPr>
        <w:rPr>
          <w:b/>
          <w:sz w:val="22"/>
          <w:szCs w:val="22"/>
        </w:rPr>
      </w:pPr>
      <w:r>
        <w:rPr>
          <w:b/>
          <w:sz w:val="22"/>
          <w:szCs w:val="22"/>
        </w:rPr>
        <w:t>Set your clocks BACK one hour before retiring for the night</w:t>
      </w:r>
    </w:p>
    <w:p w:rsidR="00946A9F" w:rsidRPr="00474D4A" w:rsidRDefault="00946A9F" w:rsidP="00BA3850">
      <w:pPr>
        <w:rPr>
          <w:b/>
          <w:sz w:val="16"/>
          <w:szCs w:val="16"/>
        </w:rPr>
      </w:pPr>
    </w:p>
    <w:p w:rsidR="00D546F5" w:rsidRDefault="007939F6" w:rsidP="009E7EAF">
      <w:pPr>
        <w:rPr>
          <w:b/>
          <w:sz w:val="22"/>
          <w:szCs w:val="22"/>
        </w:rPr>
      </w:pPr>
      <w:r>
        <w:rPr>
          <w:b/>
          <w:sz w:val="22"/>
          <w:szCs w:val="22"/>
        </w:rPr>
        <w:t xml:space="preserve">Next Sunday, </w:t>
      </w:r>
      <w:r w:rsidR="001B6910">
        <w:rPr>
          <w:b/>
          <w:sz w:val="22"/>
          <w:szCs w:val="22"/>
        </w:rPr>
        <w:t xml:space="preserve">November 2 – Daylight Saving </w:t>
      </w:r>
      <w:r w:rsidR="005506A0">
        <w:rPr>
          <w:b/>
          <w:sz w:val="22"/>
          <w:szCs w:val="22"/>
        </w:rPr>
        <w:t>T</w:t>
      </w:r>
      <w:r w:rsidR="001B6910">
        <w:rPr>
          <w:b/>
          <w:sz w:val="22"/>
          <w:szCs w:val="22"/>
        </w:rPr>
        <w:t xml:space="preserve">ime </w:t>
      </w:r>
      <w:r w:rsidR="005506A0">
        <w:rPr>
          <w:b/>
          <w:sz w:val="22"/>
          <w:szCs w:val="22"/>
        </w:rPr>
        <w:t>E</w:t>
      </w:r>
      <w:r w:rsidR="001B6910">
        <w:rPr>
          <w:b/>
          <w:sz w:val="22"/>
          <w:szCs w:val="22"/>
        </w:rPr>
        <w:t>nds</w:t>
      </w:r>
      <w:r w:rsidR="00B66CB2">
        <w:rPr>
          <w:b/>
          <w:sz w:val="22"/>
          <w:szCs w:val="22"/>
        </w:rPr>
        <w:t xml:space="preserve"> </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0C2714" w:rsidRDefault="00D667C1" w:rsidP="00012227">
      <w:pPr>
        <w:rPr>
          <w:sz w:val="22"/>
          <w:szCs w:val="22"/>
        </w:rPr>
      </w:pPr>
      <w:r>
        <w:rPr>
          <w:sz w:val="22"/>
          <w:szCs w:val="22"/>
        </w:rPr>
        <w:t xml:space="preserve">                 </w:t>
      </w:r>
      <w:r w:rsidR="009E7EAF">
        <w:rPr>
          <w:sz w:val="22"/>
          <w:szCs w:val="22"/>
        </w:rPr>
        <w:t xml:space="preserve">Message based on </w:t>
      </w:r>
      <w:r w:rsidR="00AF5F40" w:rsidRPr="00AF5F40">
        <w:rPr>
          <w:color w:val="000000"/>
          <w:sz w:val="22"/>
          <w:szCs w:val="22"/>
        </w:rPr>
        <w:t>Matthew 23:1-12</w:t>
      </w:r>
      <w:r w:rsidR="000C2714">
        <w:rPr>
          <w:sz w:val="22"/>
          <w:szCs w:val="22"/>
        </w:rPr>
        <w:t xml:space="preserve">  </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454945" w:rsidRDefault="00454945" w:rsidP="00675477">
      <w:pPr>
        <w:pStyle w:val="BodyText"/>
        <w:rPr>
          <w:rFonts w:ascii="Times New Roman" w:hAnsi="Times New Roman"/>
          <w:sz w:val="22"/>
          <w:szCs w:val="22"/>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BB1C1B">
        <w:rPr>
          <w:rFonts w:ascii="Times New Roman" w:hAnsi="Times New Roman"/>
          <w:sz w:val="22"/>
          <w:szCs w:val="22"/>
        </w:rPr>
        <w:t>1</w:t>
      </w:r>
      <w:r w:rsidR="000C2714">
        <w:rPr>
          <w:rFonts w:ascii="Times New Roman" w:hAnsi="Times New Roman"/>
          <w:sz w:val="22"/>
          <w:szCs w:val="22"/>
        </w:rPr>
        <w:t>,</w:t>
      </w:r>
      <w:r w:rsidR="00BB1C1B">
        <w:rPr>
          <w:rFonts w:ascii="Times New Roman" w:hAnsi="Times New Roman"/>
          <w:sz w:val="22"/>
          <w:szCs w:val="22"/>
        </w:rPr>
        <w:t>821.50</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F1EB3">
        <w:rPr>
          <w:rFonts w:ascii="Times New Roman" w:hAnsi="Times New Roman"/>
          <w:sz w:val="22"/>
        </w:rPr>
        <w:t>11</w:t>
      </w:r>
      <w:r w:rsidR="00BB1C1B">
        <w:rPr>
          <w:rFonts w:ascii="Times New Roman" w:hAnsi="Times New Roman"/>
          <w:sz w:val="22"/>
        </w:rPr>
        <w:t>6</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 xml:space="preserve">) </w:t>
      </w:r>
      <w:r>
        <w:rPr>
          <w:rFonts w:ascii="Times New Roman" w:hAnsi="Times New Roman"/>
          <w:sz w:val="22"/>
        </w:rPr>
        <w:t>: $</w:t>
      </w:r>
      <w:r w:rsidR="00757261">
        <w:rPr>
          <w:rFonts w:ascii="Times New Roman" w:hAnsi="Times New Roman"/>
          <w:sz w:val="22"/>
        </w:rPr>
        <w:t>2</w:t>
      </w:r>
      <w:r w:rsidR="00637621">
        <w:rPr>
          <w:rFonts w:ascii="Times New Roman" w:hAnsi="Times New Roman"/>
          <w:sz w:val="22"/>
        </w:rPr>
        <w:t>,</w:t>
      </w:r>
      <w:r w:rsidR="000C2714">
        <w:rPr>
          <w:rFonts w:ascii="Times New Roman" w:hAnsi="Times New Roman"/>
          <w:sz w:val="22"/>
        </w:rPr>
        <w:t>6</w:t>
      </w:r>
      <w:r w:rsidR="001C06DC">
        <w:rPr>
          <w:rFonts w:ascii="Times New Roman" w:hAnsi="Times New Roman"/>
          <w:sz w:val="22"/>
        </w:rPr>
        <w:t>5</w:t>
      </w:r>
      <w:r w:rsidR="000C2714">
        <w:rPr>
          <w:rFonts w:ascii="Times New Roman" w:hAnsi="Times New Roman"/>
          <w:sz w:val="22"/>
        </w:rPr>
        <w:t>5</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Default="003D1540" w:rsidP="003578EC">
      <w:pPr>
        <w:pStyle w:val="BodyText"/>
        <w:rPr>
          <w:rFonts w:ascii="Times New Roman" w:hAnsi="Times New Roman"/>
          <w:sz w:val="22"/>
          <w:szCs w:val="22"/>
          <w:lang w:val="en"/>
        </w:rPr>
      </w:pPr>
    </w:p>
    <w:p w:rsidR="00BC518B" w:rsidRPr="0041613D" w:rsidRDefault="00BC518B" w:rsidP="003578EC">
      <w:pPr>
        <w:pStyle w:val="BodyText"/>
        <w:rPr>
          <w:rFonts w:ascii="Times New Roman" w:hAnsi="Times New Roman"/>
          <w:sz w:val="16"/>
          <w:szCs w:val="16"/>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2"/>
          <w:szCs w:val="22"/>
        </w:rPr>
      </w:pPr>
    </w:p>
    <w:p w:rsidR="00BC518B" w:rsidRPr="0041613D" w:rsidRDefault="00BC518B" w:rsidP="00DE3CCC">
      <w:pPr>
        <w:rPr>
          <w:b/>
          <w:sz w:val="16"/>
          <w:szCs w:val="16"/>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077271" w:rsidP="00DE3CCC">
      <w:pPr>
        <w:rPr>
          <w:color w:val="000000"/>
          <w:sz w:val="22"/>
          <w:szCs w:val="22"/>
        </w:rPr>
      </w:pPr>
      <w:r>
        <w:rPr>
          <w:color w:val="000000"/>
          <w:sz w:val="22"/>
          <w:szCs w:val="22"/>
        </w:rPr>
        <w:t>Jim McDermott</w:t>
      </w:r>
      <w:r w:rsidR="000B1EF0">
        <w:rPr>
          <w:color w:val="000000"/>
          <w:sz w:val="22"/>
          <w:szCs w:val="22"/>
        </w:rPr>
        <w:t>; Pete Grundhoefer</w:t>
      </w:r>
    </w:p>
    <w:p w:rsidR="00255DA5" w:rsidRPr="00B266F0" w:rsidRDefault="00255DA5" w:rsidP="00255DA5">
      <w:pPr>
        <w:rPr>
          <w:b/>
          <w:sz w:val="28"/>
          <w:szCs w:val="28"/>
        </w:rPr>
      </w:pPr>
      <w:r w:rsidRPr="00B266F0">
        <w:rPr>
          <w:b/>
          <w:sz w:val="28"/>
          <w:szCs w:val="28"/>
        </w:rPr>
        <w:lastRenderedPageBreak/>
        <w:t>Here’s What’s Happening…</w:t>
      </w:r>
    </w:p>
    <w:p w:rsidR="00A25852" w:rsidRPr="00EA040A" w:rsidRDefault="00A25852" w:rsidP="00792D46">
      <w:pPr>
        <w:widowControl w:val="0"/>
        <w:rPr>
          <w:b/>
          <w:sz w:val="22"/>
          <w:szCs w:val="22"/>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A25852" w:rsidRDefault="00A25852" w:rsidP="006B0870">
      <w:pPr>
        <w:shd w:val="clear" w:color="auto" w:fill="FFFFFF"/>
        <w:rPr>
          <w:rStyle w:val="Strong"/>
          <w:color w:val="000000"/>
          <w:sz w:val="22"/>
          <w:szCs w:val="22"/>
        </w:rPr>
      </w:pPr>
    </w:p>
    <w:p w:rsidR="006B0870" w:rsidRDefault="006B0870" w:rsidP="006B0870">
      <w:pPr>
        <w:shd w:val="clear" w:color="auto" w:fill="FFFFFF"/>
        <w:rPr>
          <w:rStyle w:val="Strong"/>
          <w:b w:val="0"/>
          <w:color w:val="000000"/>
          <w:sz w:val="22"/>
          <w:szCs w:val="22"/>
        </w:rPr>
      </w:pPr>
      <w:r>
        <w:rPr>
          <w:rStyle w:val="Strong"/>
          <w:color w:val="000000"/>
          <w:sz w:val="22"/>
          <w:szCs w:val="22"/>
        </w:rPr>
        <w:t>Our Mission Focus this month: YWAM, Youth With A Mission, Erik and Ele Brohaugh</w:t>
      </w:r>
    </w:p>
    <w:p w:rsidR="006B0870" w:rsidRPr="00A138DE" w:rsidRDefault="006B0870" w:rsidP="006B0870">
      <w:pPr>
        <w:shd w:val="clear" w:color="auto" w:fill="FFFFFF"/>
        <w:rPr>
          <w:rStyle w:val="Strong"/>
          <w:b w:val="0"/>
          <w:color w:val="000000"/>
          <w:sz w:val="4"/>
          <w:szCs w:val="4"/>
        </w:rPr>
      </w:pPr>
    </w:p>
    <w:p w:rsidR="001C06DC" w:rsidRPr="00442B50" w:rsidRDefault="001C06DC" w:rsidP="001C06DC">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25852" w:rsidRDefault="00A25852" w:rsidP="00532E6D">
      <w:pPr>
        <w:widowControl w:val="0"/>
        <w:rPr>
          <w:b/>
          <w:sz w:val="22"/>
          <w:szCs w:val="22"/>
          <w:lang w:val="en"/>
        </w:rPr>
      </w:pPr>
    </w:p>
    <w:p w:rsidR="00532E6D" w:rsidRDefault="00532E6D" w:rsidP="00532E6D">
      <w:pPr>
        <w:widowControl w:val="0"/>
        <w:tabs>
          <w:tab w:val="left" w:pos="1529"/>
        </w:tabs>
        <w:rPr>
          <w:sz w:val="22"/>
          <w:szCs w:val="22"/>
        </w:rPr>
      </w:pPr>
      <w:r>
        <w:rPr>
          <w:b/>
          <w:sz w:val="22"/>
          <w:szCs w:val="22"/>
        </w:rPr>
        <w:t xml:space="preserve">Family Pathways Food Shelf: </w:t>
      </w:r>
      <w:r>
        <w:rPr>
          <w:sz w:val="22"/>
          <w:szCs w:val="22"/>
        </w:rPr>
        <w:t>Thanksgiving Baskets are given out and each church is asked to donate an item. Our item is a box or bag of stuffing mix. There is a shopping cart in the foyer for your donations.</w:t>
      </w:r>
    </w:p>
    <w:p w:rsidR="00532E6D" w:rsidRPr="00335DA4" w:rsidRDefault="00532E6D" w:rsidP="00532E6D">
      <w:pPr>
        <w:widowControl w:val="0"/>
        <w:tabs>
          <w:tab w:val="left" w:pos="1529"/>
        </w:tabs>
      </w:pPr>
    </w:p>
    <w:p w:rsidR="00532E6D" w:rsidRPr="002B04D7" w:rsidRDefault="00532E6D" w:rsidP="00532E6D">
      <w:pPr>
        <w:rPr>
          <w:b/>
          <w:bCs/>
          <w:color w:val="4A442A"/>
          <w:sz w:val="22"/>
          <w:szCs w:val="22"/>
        </w:rPr>
      </w:pPr>
      <w:r w:rsidRPr="002B04D7">
        <w:rPr>
          <w:b/>
          <w:bCs/>
          <w:color w:val="4A442A"/>
          <w:sz w:val="22"/>
          <w:szCs w:val="22"/>
        </w:rPr>
        <w:t>Volunteer at the Operation Christmas Child Processing Center!</w:t>
      </w:r>
    </w:p>
    <w:p w:rsidR="00532E6D" w:rsidRPr="002B04D7" w:rsidRDefault="00532E6D" w:rsidP="00532E6D">
      <w:pPr>
        <w:rPr>
          <w:color w:val="4A442A"/>
          <w:sz w:val="22"/>
          <w:szCs w:val="22"/>
        </w:rPr>
      </w:pPr>
      <w:r w:rsidRPr="002B04D7">
        <w:rPr>
          <w:color w:val="4A442A"/>
          <w:sz w:val="22"/>
          <w:szCs w:val="22"/>
        </w:rPr>
        <w:t>What: Operation Christmas Child Processing Center</w:t>
      </w:r>
    </w:p>
    <w:p w:rsidR="00532E6D" w:rsidRPr="002B04D7" w:rsidRDefault="00532E6D" w:rsidP="00532E6D">
      <w:pPr>
        <w:rPr>
          <w:color w:val="4A442A"/>
          <w:sz w:val="22"/>
          <w:szCs w:val="22"/>
        </w:rPr>
      </w:pPr>
      <w:r w:rsidRPr="002B04D7">
        <w:rPr>
          <w:color w:val="4A442A"/>
          <w:sz w:val="22"/>
          <w:szCs w:val="22"/>
        </w:rPr>
        <w:t>Where: TBD (Minneapolis location); When: Monday, December 8, 2014</w:t>
      </w:r>
    </w:p>
    <w:p w:rsidR="00532E6D" w:rsidRPr="002B04D7" w:rsidRDefault="00532E6D" w:rsidP="00532E6D">
      <w:pPr>
        <w:rPr>
          <w:color w:val="4A442A"/>
          <w:sz w:val="22"/>
          <w:szCs w:val="22"/>
        </w:rPr>
      </w:pPr>
      <w:r w:rsidRPr="002B04D7">
        <w:rPr>
          <w:color w:val="4A442A"/>
          <w:sz w:val="22"/>
          <w:szCs w:val="22"/>
        </w:rPr>
        <w:t xml:space="preserve">Time: 5pm-10pm; Only </w:t>
      </w:r>
      <w:r w:rsidRPr="002B04D7">
        <w:rPr>
          <w:b/>
          <w:bCs/>
          <w:color w:val="4A442A"/>
          <w:sz w:val="22"/>
          <w:szCs w:val="22"/>
          <w:u w:val="single"/>
        </w:rPr>
        <w:t>15</w:t>
      </w:r>
      <w:r w:rsidRPr="002B04D7">
        <w:rPr>
          <w:color w:val="4A442A"/>
          <w:sz w:val="22"/>
          <w:szCs w:val="22"/>
        </w:rPr>
        <w:t xml:space="preserve"> volunteer openings!</w:t>
      </w:r>
    </w:p>
    <w:p w:rsidR="00532E6D" w:rsidRDefault="00532E6D" w:rsidP="00532E6D">
      <w:pPr>
        <w:shd w:val="clear" w:color="auto" w:fill="FFFFFF"/>
        <w:rPr>
          <w:color w:val="000000"/>
          <w:sz w:val="22"/>
          <w:szCs w:val="22"/>
        </w:rPr>
      </w:pPr>
      <w:r w:rsidRPr="002B04D7">
        <w:rPr>
          <w:color w:val="4A442A"/>
          <w:sz w:val="22"/>
          <w:szCs w:val="22"/>
        </w:rPr>
        <w:t xml:space="preserve">Volunteers, thirteen years of age and older, are invited to serve in this fun and critical part of getting these shoebox gifts into the hands of children around the world. Interested? Email Kari Caldwell – </w:t>
      </w:r>
      <w:hyperlink r:id="rId8" w:history="1">
        <w:r w:rsidRPr="002B04D7">
          <w:rPr>
            <w:rStyle w:val="Hyperlink"/>
            <w:sz w:val="22"/>
            <w:szCs w:val="22"/>
          </w:rPr>
          <w:t>jkcadlwell5@gmail.com</w:t>
        </w:r>
      </w:hyperlink>
    </w:p>
    <w:p w:rsidR="00532E6D" w:rsidRPr="00335DA4" w:rsidRDefault="00532E6D" w:rsidP="00532E6D">
      <w:pPr>
        <w:shd w:val="clear" w:color="auto" w:fill="FFFFFF"/>
        <w:rPr>
          <w:color w:val="000000"/>
        </w:rPr>
      </w:pPr>
    </w:p>
    <w:p w:rsidR="00454945" w:rsidRDefault="00454945" w:rsidP="00454945">
      <w:pPr>
        <w:pStyle w:val="PlainText"/>
        <w:rPr>
          <w:rFonts w:ascii="Times New Roman" w:hAnsi="Times New Roman" w:cs="Times New Roman"/>
        </w:rPr>
      </w:pPr>
      <w:r w:rsidRPr="00454945">
        <w:rPr>
          <w:rFonts w:ascii="Times New Roman" w:hAnsi="Times New Roman" w:cs="Times New Roman"/>
          <w:b/>
        </w:rPr>
        <w:t xml:space="preserve">Monday Community Meals: </w:t>
      </w:r>
      <w:r>
        <w:rPr>
          <w:rFonts w:ascii="Times New Roman" w:hAnsi="Times New Roman" w:cs="Times New Roman"/>
        </w:rPr>
        <w:t>D</w:t>
      </w:r>
      <w:r w:rsidRPr="00454945">
        <w:rPr>
          <w:rFonts w:ascii="Times New Roman" w:hAnsi="Times New Roman" w:cs="Times New Roman"/>
        </w:rPr>
        <w:t>onations of pink lemonade (like Country Time) are needed for the Monday Community Meals. They can be taken to Zion</w:t>
      </w:r>
      <w:r w:rsidR="008F71FB">
        <w:rPr>
          <w:rFonts w:ascii="Times New Roman" w:hAnsi="Times New Roman" w:cs="Times New Roman"/>
        </w:rPr>
        <w:t xml:space="preserve"> Lutheran Church</w:t>
      </w:r>
      <w:r w:rsidRPr="00454945">
        <w:rPr>
          <w:rFonts w:ascii="Times New Roman" w:hAnsi="Times New Roman" w:cs="Times New Roman"/>
        </w:rPr>
        <w:t xml:space="preserve"> or left in the food shelf cart at church marked for "Community Meal</w:t>
      </w:r>
      <w:r w:rsidR="00422986">
        <w:rPr>
          <w:rFonts w:ascii="Times New Roman" w:hAnsi="Times New Roman" w:cs="Times New Roman"/>
        </w:rPr>
        <w:t>.</w:t>
      </w:r>
      <w:r w:rsidRPr="00454945">
        <w:rPr>
          <w:rFonts w:ascii="Times New Roman" w:hAnsi="Times New Roman" w:cs="Times New Roman"/>
        </w:rPr>
        <w:t>"</w:t>
      </w:r>
      <w:r w:rsidR="008F71FB">
        <w:rPr>
          <w:rFonts w:ascii="Times New Roman" w:hAnsi="Times New Roman" w:cs="Times New Roman"/>
        </w:rPr>
        <w:t xml:space="preserve"> </w:t>
      </w:r>
      <w:r w:rsidRPr="00454945">
        <w:rPr>
          <w:rFonts w:ascii="Times New Roman" w:hAnsi="Times New Roman" w:cs="Times New Roman"/>
        </w:rPr>
        <w:t>Thank you to those who regularly donate pans of bars</w:t>
      </w:r>
      <w:r w:rsidR="001D7D57">
        <w:rPr>
          <w:rFonts w:ascii="Times New Roman" w:hAnsi="Times New Roman" w:cs="Times New Roman"/>
        </w:rPr>
        <w:t xml:space="preserve"> and to those who volunteer!</w:t>
      </w:r>
      <w:r w:rsidRPr="00454945">
        <w:rPr>
          <w:rFonts w:ascii="Times New Roman" w:hAnsi="Times New Roman" w:cs="Times New Roman"/>
        </w:rPr>
        <w:t xml:space="preserve"> </w:t>
      </w:r>
    </w:p>
    <w:p w:rsidR="00575267" w:rsidRPr="00335DA4" w:rsidRDefault="00575267" w:rsidP="00454945">
      <w:pPr>
        <w:pStyle w:val="PlainText"/>
        <w:rPr>
          <w:rFonts w:ascii="Times New Roman" w:hAnsi="Times New Roman" w:cs="Times New Roman"/>
          <w:sz w:val="20"/>
          <w:szCs w:val="20"/>
        </w:rPr>
      </w:pPr>
    </w:p>
    <w:p w:rsidR="00474D4A" w:rsidRDefault="00474D4A" w:rsidP="00474D4A">
      <w:pPr>
        <w:widowControl w:val="0"/>
        <w:tabs>
          <w:tab w:val="left" w:pos="1529"/>
        </w:tabs>
        <w:rPr>
          <w:sz w:val="22"/>
          <w:szCs w:val="22"/>
        </w:rPr>
      </w:pPr>
      <w:r w:rsidRPr="0032290D">
        <w:rPr>
          <w:b/>
          <w:bCs/>
          <w:sz w:val="22"/>
          <w:szCs w:val="22"/>
        </w:rPr>
        <w:t>Children’s Shop Day</w:t>
      </w:r>
      <w:r>
        <w:rPr>
          <w:b/>
          <w:bCs/>
          <w:sz w:val="22"/>
          <w:szCs w:val="22"/>
        </w:rPr>
        <w:t xml:space="preserve">, </w:t>
      </w:r>
      <w:r w:rsidRPr="0032290D">
        <w:rPr>
          <w:b/>
          <w:bCs/>
          <w:sz w:val="22"/>
          <w:szCs w:val="22"/>
        </w:rPr>
        <w:t>November 15</w:t>
      </w:r>
      <w:r>
        <w:rPr>
          <w:b/>
          <w:bCs/>
          <w:sz w:val="22"/>
          <w:szCs w:val="22"/>
        </w:rPr>
        <w:t xml:space="preserve">: </w:t>
      </w:r>
      <w:r>
        <w:rPr>
          <w:bCs/>
          <w:sz w:val="22"/>
          <w:szCs w:val="22"/>
        </w:rPr>
        <w:t>You can place your donated items in the</w:t>
      </w:r>
      <w:r>
        <w:rPr>
          <w:sz w:val="22"/>
          <w:szCs w:val="22"/>
        </w:rPr>
        <w:t xml:space="preserve"> box in the hallway by room #2. See Laurie Doughty if you have questions.</w:t>
      </w:r>
    </w:p>
    <w:p w:rsidR="007A3FDB" w:rsidRDefault="007A3FDB" w:rsidP="00474D4A">
      <w:pPr>
        <w:widowControl w:val="0"/>
        <w:tabs>
          <w:tab w:val="left" w:pos="1529"/>
        </w:tabs>
        <w:rPr>
          <w:sz w:val="22"/>
          <w:szCs w:val="22"/>
        </w:rPr>
      </w:pPr>
    </w:p>
    <w:p w:rsidR="00F700E6" w:rsidRDefault="007A3FDB" w:rsidP="007A3FDB">
      <w:pPr>
        <w:widowControl w:val="0"/>
        <w:tabs>
          <w:tab w:val="left" w:pos="1529"/>
        </w:tabs>
        <w:rPr>
          <w:sz w:val="22"/>
          <w:szCs w:val="22"/>
        </w:rPr>
      </w:pPr>
      <w:r>
        <w:rPr>
          <w:b/>
          <w:sz w:val="22"/>
          <w:szCs w:val="22"/>
        </w:rPr>
        <w:t xml:space="preserve">Upper Room Devotionals: </w:t>
      </w:r>
      <w:r>
        <w:rPr>
          <w:sz w:val="22"/>
          <w:szCs w:val="22"/>
        </w:rPr>
        <w:t xml:space="preserve">The November/December issue of the Upper Room is available on the table in the foyer. </w:t>
      </w:r>
    </w:p>
    <w:p w:rsidR="007A3FDB" w:rsidRDefault="007A3FDB" w:rsidP="007A3FDB">
      <w:pPr>
        <w:widowControl w:val="0"/>
        <w:tabs>
          <w:tab w:val="left" w:pos="1529"/>
        </w:tabs>
        <w:rPr>
          <w:b/>
          <w:i/>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F700E6" w:rsidRDefault="00F700E6"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B351DF">
      <w:pPr>
        <w:pStyle w:val="BodyText"/>
        <w:jc w:val="right"/>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B351DF" w:rsidP="00B351DF">
      <w:pPr>
        <w:pStyle w:val="BodyText"/>
        <w:jc w:val="center"/>
        <w:rPr>
          <w:rFonts w:ascii="Times New Roman" w:hAnsi="Times New Roman"/>
          <w:b/>
          <w:i/>
          <w:sz w:val="20"/>
        </w:rPr>
      </w:pPr>
      <w:r>
        <w:rPr>
          <w:rFonts w:ascii="Times New Roman" w:hAnsi="Times New Roman"/>
          <w:b/>
          <w:i/>
          <w:sz w:val="20"/>
        </w:rPr>
        <w:t xml:space="preserve">        </w:t>
      </w:r>
      <w:r>
        <w:rPr>
          <w:noProof/>
        </w:rPr>
        <w:drawing>
          <wp:inline distT="0" distB="0" distL="0" distR="0" wp14:anchorId="45C7D868" wp14:editId="762536C6">
            <wp:extent cx="3274057" cy="3275462"/>
            <wp:effectExtent l="152400" t="152400" r="365125" b="36322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9"/>
                    <a:srcRect l="12079" t="9119" r="25214" b="42429"/>
                    <a:stretch>
                      <a:fillRect/>
                    </a:stretch>
                  </pic:blipFill>
                  <pic:spPr bwMode="auto">
                    <a:xfrm>
                      <a:off x="0" y="0"/>
                      <a:ext cx="3288646" cy="3290057"/>
                    </a:xfrm>
                    <a:prstGeom prst="rect">
                      <a:avLst/>
                    </a:prstGeom>
                    <a:noFill/>
                    <a:ln>
                      <a:noFill/>
                    </a:ln>
                    <a:effectLst>
                      <a:outerShdw blurRad="292100" dist="139700" dir="2700000" algn="ctr" rotWithShape="0">
                        <a:schemeClr val="tx1">
                          <a:lumMod val="85000"/>
                          <a:lumOff val="15000"/>
                          <a:alpha val="65000"/>
                        </a:schemeClr>
                      </a:outerShdw>
                    </a:effectLst>
                    <a:extLst/>
                  </pic:spPr>
                </pic:pic>
              </a:graphicData>
            </a:graphic>
          </wp:inline>
        </w:drawing>
      </w: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D569BC" w:rsidRDefault="00D569BC"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0400CE" w:rsidP="00302430">
      <w:pPr>
        <w:jc w:val="center"/>
        <w:rPr>
          <w:b/>
          <w:i/>
          <w:sz w:val="32"/>
          <w:szCs w:val="32"/>
        </w:rPr>
      </w:pPr>
      <w:r>
        <w:rPr>
          <w:b/>
          <w:i/>
          <w:sz w:val="32"/>
          <w:szCs w:val="32"/>
        </w:rPr>
        <w:t xml:space="preserve">October </w:t>
      </w:r>
      <w:r w:rsidR="00B51E2D">
        <w:rPr>
          <w:b/>
          <w:i/>
          <w:sz w:val="32"/>
          <w:szCs w:val="32"/>
        </w:rPr>
        <w:t>26</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7E" w:rsidRDefault="00C60A7E">
      <w:r>
        <w:separator/>
      </w:r>
    </w:p>
  </w:endnote>
  <w:endnote w:type="continuationSeparator" w:id="0">
    <w:p w:rsidR="00C60A7E" w:rsidRDefault="00C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7E" w:rsidRDefault="00C60A7E">
      <w:r>
        <w:separator/>
      </w:r>
    </w:p>
  </w:footnote>
  <w:footnote w:type="continuationSeparator" w:id="0">
    <w:p w:rsidR="00C60A7E" w:rsidRDefault="00C60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3263"/>
    <w:rsid w:val="00003920"/>
    <w:rsid w:val="00004070"/>
    <w:rsid w:val="000049E0"/>
    <w:rsid w:val="000062A0"/>
    <w:rsid w:val="00007E99"/>
    <w:rsid w:val="00010055"/>
    <w:rsid w:val="000101C6"/>
    <w:rsid w:val="000106B1"/>
    <w:rsid w:val="00012227"/>
    <w:rsid w:val="00013AD2"/>
    <w:rsid w:val="00014493"/>
    <w:rsid w:val="00014A6A"/>
    <w:rsid w:val="000159C9"/>
    <w:rsid w:val="00015D58"/>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0CE"/>
    <w:rsid w:val="00040C31"/>
    <w:rsid w:val="00040F63"/>
    <w:rsid w:val="00041954"/>
    <w:rsid w:val="00041F73"/>
    <w:rsid w:val="00042434"/>
    <w:rsid w:val="0004330A"/>
    <w:rsid w:val="0004439D"/>
    <w:rsid w:val="00044A3B"/>
    <w:rsid w:val="00046614"/>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51E4"/>
    <w:rsid w:val="000953A6"/>
    <w:rsid w:val="000968DD"/>
    <w:rsid w:val="00096E70"/>
    <w:rsid w:val="00096F34"/>
    <w:rsid w:val="00097F2A"/>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039"/>
    <w:rsid w:val="000C25EC"/>
    <w:rsid w:val="000C2667"/>
    <w:rsid w:val="000C2714"/>
    <w:rsid w:val="000C2B83"/>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101C"/>
    <w:rsid w:val="00112866"/>
    <w:rsid w:val="00113567"/>
    <w:rsid w:val="0011440B"/>
    <w:rsid w:val="001146A6"/>
    <w:rsid w:val="00114B74"/>
    <w:rsid w:val="00116D77"/>
    <w:rsid w:val="0011755F"/>
    <w:rsid w:val="00117BF0"/>
    <w:rsid w:val="001200C3"/>
    <w:rsid w:val="001211A7"/>
    <w:rsid w:val="00121C9B"/>
    <w:rsid w:val="00121EC1"/>
    <w:rsid w:val="00122099"/>
    <w:rsid w:val="0012551D"/>
    <w:rsid w:val="00125E9A"/>
    <w:rsid w:val="001270E0"/>
    <w:rsid w:val="0012721C"/>
    <w:rsid w:val="00127FC8"/>
    <w:rsid w:val="0013020B"/>
    <w:rsid w:val="00131E9C"/>
    <w:rsid w:val="00132D56"/>
    <w:rsid w:val="00133AA6"/>
    <w:rsid w:val="0013489B"/>
    <w:rsid w:val="0013572E"/>
    <w:rsid w:val="0013621E"/>
    <w:rsid w:val="001363EC"/>
    <w:rsid w:val="00136518"/>
    <w:rsid w:val="00136B0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A5B"/>
    <w:rsid w:val="00153E9B"/>
    <w:rsid w:val="001557F5"/>
    <w:rsid w:val="001559CD"/>
    <w:rsid w:val="00161451"/>
    <w:rsid w:val="0016160D"/>
    <w:rsid w:val="0016164B"/>
    <w:rsid w:val="00162B0B"/>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3A6B"/>
    <w:rsid w:val="00183E03"/>
    <w:rsid w:val="00184E55"/>
    <w:rsid w:val="00185449"/>
    <w:rsid w:val="00185A3C"/>
    <w:rsid w:val="0018637F"/>
    <w:rsid w:val="001863AA"/>
    <w:rsid w:val="00186DE7"/>
    <w:rsid w:val="001877D1"/>
    <w:rsid w:val="00190B66"/>
    <w:rsid w:val="00191B1A"/>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311E"/>
    <w:rsid w:val="001B3158"/>
    <w:rsid w:val="001B4A59"/>
    <w:rsid w:val="001B514C"/>
    <w:rsid w:val="001B5471"/>
    <w:rsid w:val="001B6910"/>
    <w:rsid w:val="001C01F9"/>
    <w:rsid w:val="001C06DC"/>
    <w:rsid w:val="001C0B5A"/>
    <w:rsid w:val="001C17AA"/>
    <w:rsid w:val="001C3974"/>
    <w:rsid w:val="001C49DD"/>
    <w:rsid w:val="001C523C"/>
    <w:rsid w:val="001C5FC8"/>
    <w:rsid w:val="001C6B12"/>
    <w:rsid w:val="001D077D"/>
    <w:rsid w:val="001D1667"/>
    <w:rsid w:val="001D2A8F"/>
    <w:rsid w:val="001D341E"/>
    <w:rsid w:val="001D3849"/>
    <w:rsid w:val="001D4242"/>
    <w:rsid w:val="001D4B01"/>
    <w:rsid w:val="001D66D8"/>
    <w:rsid w:val="001D7676"/>
    <w:rsid w:val="001D7D57"/>
    <w:rsid w:val="001E1BAE"/>
    <w:rsid w:val="001E2A7E"/>
    <w:rsid w:val="001E4A28"/>
    <w:rsid w:val="001E5893"/>
    <w:rsid w:val="001E65F2"/>
    <w:rsid w:val="001E6E3D"/>
    <w:rsid w:val="001E72AB"/>
    <w:rsid w:val="001E7CA2"/>
    <w:rsid w:val="001F00B7"/>
    <w:rsid w:val="001F073E"/>
    <w:rsid w:val="001F0FEF"/>
    <w:rsid w:val="001F320F"/>
    <w:rsid w:val="001F3D26"/>
    <w:rsid w:val="001F44DC"/>
    <w:rsid w:val="001F49B4"/>
    <w:rsid w:val="001F52C8"/>
    <w:rsid w:val="001F67B0"/>
    <w:rsid w:val="002004B6"/>
    <w:rsid w:val="002016A7"/>
    <w:rsid w:val="002017BD"/>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57CD"/>
    <w:rsid w:val="002157DA"/>
    <w:rsid w:val="00215B27"/>
    <w:rsid w:val="00216007"/>
    <w:rsid w:val="00216695"/>
    <w:rsid w:val="0021712E"/>
    <w:rsid w:val="00220877"/>
    <w:rsid w:val="00220934"/>
    <w:rsid w:val="002226A7"/>
    <w:rsid w:val="00223347"/>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64F5"/>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869"/>
    <w:rsid w:val="002578F5"/>
    <w:rsid w:val="00260BD2"/>
    <w:rsid w:val="00262AD1"/>
    <w:rsid w:val="00262FD4"/>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29A9"/>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6112"/>
    <w:rsid w:val="002C6C57"/>
    <w:rsid w:val="002C7536"/>
    <w:rsid w:val="002D02BC"/>
    <w:rsid w:val="002D3A2A"/>
    <w:rsid w:val="002D3A74"/>
    <w:rsid w:val="002D689A"/>
    <w:rsid w:val="002D6AF0"/>
    <w:rsid w:val="002E2F2C"/>
    <w:rsid w:val="002E3939"/>
    <w:rsid w:val="002E430D"/>
    <w:rsid w:val="002E4460"/>
    <w:rsid w:val="002E523E"/>
    <w:rsid w:val="002E5A5E"/>
    <w:rsid w:val="002E6785"/>
    <w:rsid w:val="002E74BD"/>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3350"/>
    <w:rsid w:val="00303367"/>
    <w:rsid w:val="0030363B"/>
    <w:rsid w:val="003045B9"/>
    <w:rsid w:val="00304E48"/>
    <w:rsid w:val="00305144"/>
    <w:rsid w:val="00306FC7"/>
    <w:rsid w:val="00307062"/>
    <w:rsid w:val="003106E2"/>
    <w:rsid w:val="0031473F"/>
    <w:rsid w:val="00316574"/>
    <w:rsid w:val="003174A2"/>
    <w:rsid w:val="00317767"/>
    <w:rsid w:val="0032080B"/>
    <w:rsid w:val="0032082F"/>
    <w:rsid w:val="003208AD"/>
    <w:rsid w:val="00320B74"/>
    <w:rsid w:val="00321C1C"/>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2DAB"/>
    <w:rsid w:val="00353413"/>
    <w:rsid w:val="00353A9E"/>
    <w:rsid w:val="00354BFB"/>
    <w:rsid w:val="00355C61"/>
    <w:rsid w:val="003563C3"/>
    <w:rsid w:val="003575B0"/>
    <w:rsid w:val="003578EC"/>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A1E5C"/>
    <w:rsid w:val="003A2906"/>
    <w:rsid w:val="003A3BA9"/>
    <w:rsid w:val="003A3D66"/>
    <w:rsid w:val="003A3F75"/>
    <w:rsid w:val="003A47F3"/>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95C"/>
    <w:rsid w:val="003D5A65"/>
    <w:rsid w:val="003D6969"/>
    <w:rsid w:val="003D6AB0"/>
    <w:rsid w:val="003D7DD5"/>
    <w:rsid w:val="003E0D36"/>
    <w:rsid w:val="003E1738"/>
    <w:rsid w:val="003E258C"/>
    <w:rsid w:val="003E258E"/>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4705B"/>
    <w:rsid w:val="00451EF5"/>
    <w:rsid w:val="0045235E"/>
    <w:rsid w:val="00452CCC"/>
    <w:rsid w:val="00453F51"/>
    <w:rsid w:val="004540F9"/>
    <w:rsid w:val="00454945"/>
    <w:rsid w:val="00455B94"/>
    <w:rsid w:val="00456F66"/>
    <w:rsid w:val="00457384"/>
    <w:rsid w:val="00460338"/>
    <w:rsid w:val="00460391"/>
    <w:rsid w:val="00460410"/>
    <w:rsid w:val="00460950"/>
    <w:rsid w:val="00461068"/>
    <w:rsid w:val="00461B66"/>
    <w:rsid w:val="00464ED2"/>
    <w:rsid w:val="004664A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F0"/>
    <w:rsid w:val="00484F2E"/>
    <w:rsid w:val="00485478"/>
    <w:rsid w:val="00485F6A"/>
    <w:rsid w:val="00486645"/>
    <w:rsid w:val="00487428"/>
    <w:rsid w:val="004903CA"/>
    <w:rsid w:val="0049072D"/>
    <w:rsid w:val="004919E3"/>
    <w:rsid w:val="00493590"/>
    <w:rsid w:val="004963A4"/>
    <w:rsid w:val="00497E0E"/>
    <w:rsid w:val="00497FA8"/>
    <w:rsid w:val="004A01A6"/>
    <w:rsid w:val="004A025C"/>
    <w:rsid w:val="004A02A0"/>
    <w:rsid w:val="004A0324"/>
    <w:rsid w:val="004A0405"/>
    <w:rsid w:val="004A04D3"/>
    <w:rsid w:val="004A0CF3"/>
    <w:rsid w:val="004A0FD7"/>
    <w:rsid w:val="004A26B6"/>
    <w:rsid w:val="004A4891"/>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5967"/>
    <w:rsid w:val="00535B24"/>
    <w:rsid w:val="005364FB"/>
    <w:rsid w:val="00537CB0"/>
    <w:rsid w:val="00537DB1"/>
    <w:rsid w:val="005400A6"/>
    <w:rsid w:val="00540404"/>
    <w:rsid w:val="00541782"/>
    <w:rsid w:val="00541CBB"/>
    <w:rsid w:val="00542134"/>
    <w:rsid w:val="005423B9"/>
    <w:rsid w:val="00542A4B"/>
    <w:rsid w:val="00543570"/>
    <w:rsid w:val="00543EC3"/>
    <w:rsid w:val="00544D25"/>
    <w:rsid w:val="0054616F"/>
    <w:rsid w:val="00546681"/>
    <w:rsid w:val="005473A7"/>
    <w:rsid w:val="00547C24"/>
    <w:rsid w:val="005506A0"/>
    <w:rsid w:val="00551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6F7C"/>
    <w:rsid w:val="005A7693"/>
    <w:rsid w:val="005A7CAE"/>
    <w:rsid w:val="005B0BF2"/>
    <w:rsid w:val="005B18CE"/>
    <w:rsid w:val="005B324A"/>
    <w:rsid w:val="005B33A8"/>
    <w:rsid w:val="005B3BAA"/>
    <w:rsid w:val="005B443B"/>
    <w:rsid w:val="005B6562"/>
    <w:rsid w:val="005B66C3"/>
    <w:rsid w:val="005B673A"/>
    <w:rsid w:val="005C0239"/>
    <w:rsid w:val="005C20DB"/>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5A5"/>
    <w:rsid w:val="00600A4B"/>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16AF"/>
    <w:rsid w:val="00651BB5"/>
    <w:rsid w:val="0065315E"/>
    <w:rsid w:val="00655AFA"/>
    <w:rsid w:val="00655C5A"/>
    <w:rsid w:val="00655FEC"/>
    <w:rsid w:val="00657BEC"/>
    <w:rsid w:val="0066086D"/>
    <w:rsid w:val="00660F5C"/>
    <w:rsid w:val="006615B0"/>
    <w:rsid w:val="0066164A"/>
    <w:rsid w:val="00661BAF"/>
    <w:rsid w:val="00661C20"/>
    <w:rsid w:val="00662F5E"/>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27B8"/>
    <w:rsid w:val="006A2C65"/>
    <w:rsid w:val="006A359F"/>
    <w:rsid w:val="006A3998"/>
    <w:rsid w:val="006A784F"/>
    <w:rsid w:val="006A7B8F"/>
    <w:rsid w:val="006A7F4D"/>
    <w:rsid w:val="006B0870"/>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E8"/>
    <w:rsid w:val="007147EB"/>
    <w:rsid w:val="0071482F"/>
    <w:rsid w:val="00716E6A"/>
    <w:rsid w:val="00716F75"/>
    <w:rsid w:val="00717A28"/>
    <w:rsid w:val="0072099D"/>
    <w:rsid w:val="00720C3B"/>
    <w:rsid w:val="0072280E"/>
    <w:rsid w:val="00722C0A"/>
    <w:rsid w:val="007230F5"/>
    <w:rsid w:val="007253A4"/>
    <w:rsid w:val="007258C5"/>
    <w:rsid w:val="00725A4B"/>
    <w:rsid w:val="00726625"/>
    <w:rsid w:val="00726B2A"/>
    <w:rsid w:val="00726B81"/>
    <w:rsid w:val="0072769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A16F8"/>
    <w:rsid w:val="007A1B5F"/>
    <w:rsid w:val="007A20F7"/>
    <w:rsid w:val="007A239A"/>
    <w:rsid w:val="007A2C34"/>
    <w:rsid w:val="007A3247"/>
    <w:rsid w:val="007A33EE"/>
    <w:rsid w:val="007A3B47"/>
    <w:rsid w:val="007A3FDB"/>
    <w:rsid w:val="007A430D"/>
    <w:rsid w:val="007A46E1"/>
    <w:rsid w:val="007A6644"/>
    <w:rsid w:val="007A7911"/>
    <w:rsid w:val="007B01F1"/>
    <w:rsid w:val="007B04FC"/>
    <w:rsid w:val="007B05DF"/>
    <w:rsid w:val="007B26B5"/>
    <w:rsid w:val="007B3C3B"/>
    <w:rsid w:val="007B577A"/>
    <w:rsid w:val="007B5973"/>
    <w:rsid w:val="007B6089"/>
    <w:rsid w:val="007B61C5"/>
    <w:rsid w:val="007B7840"/>
    <w:rsid w:val="007C0B6E"/>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09EF"/>
    <w:rsid w:val="008611DA"/>
    <w:rsid w:val="0086158A"/>
    <w:rsid w:val="00861740"/>
    <w:rsid w:val="00861859"/>
    <w:rsid w:val="008627F0"/>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0CAD"/>
    <w:rsid w:val="008E1588"/>
    <w:rsid w:val="008E2111"/>
    <w:rsid w:val="008E7A7D"/>
    <w:rsid w:val="008E7C47"/>
    <w:rsid w:val="008F0031"/>
    <w:rsid w:val="008F0E5C"/>
    <w:rsid w:val="008F15B5"/>
    <w:rsid w:val="008F289D"/>
    <w:rsid w:val="008F2C8F"/>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3FD1"/>
    <w:rsid w:val="0091431B"/>
    <w:rsid w:val="00915067"/>
    <w:rsid w:val="009154C3"/>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DC8"/>
    <w:rsid w:val="0097061E"/>
    <w:rsid w:val="00970803"/>
    <w:rsid w:val="009715EA"/>
    <w:rsid w:val="009733DD"/>
    <w:rsid w:val="00973D6B"/>
    <w:rsid w:val="00974AC1"/>
    <w:rsid w:val="00975CA6"/>
    <w:rsid w:val="00976A8D"/>
    <w:rsid w:val="00977B41"/>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C68F1"/>
    <w:rsid w:val="009D063E"/>
    <w:rsid w:val="009D1CE7"/>
    <w:rsid w:val="009D4CB8"/>
    <w:rsid w:val="009D52CA"/>
    <w:rsid w:val="009D6C88"/>
    <w:rsid w:val="009E0A78"/>
    <w:rsid w:val="009E1F0F"/>
    <w:rsid w:val="009E249D"/>
    <w:rsid w:val="009E2F81"/>
    <w:rsid w:val="009E3BF4"/>
    <w:rsid w:val="009E4A34"/>
    <w:rsid w:val="009E4BB6"/>
    <w:rsid w:val="009E4E5A"/>
    <w:rsid w:val="009E6A0B"/>
    <w:rsid w:val="009E6B2E"/>
    <w:rsid w:val="009E74A4"/>
    <w:rsid w:val="009E779E"/>
    <w:rsid w:val="009E79BF"/>
    <w:rsid w:val="009E7B8B"/>
    <w:rsid w:val="009E7EAF"/>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58D"/>
    <w:rsid w:val="00AB6997"/>
    <w:rsid w:val="00AB6D9A"/>
    <w:rsid w:val="00AB6D9E"/>
    <w:rsid w:val="00AB6E6B"/>
    <w:rsid w:val="00AB7C6F"/>
    <w:rsid w:val="00AC08E1"/>
    <w:rsid w:val="00AC0951"/>
    <w:rsid w:val="00AC1A94"/>
    <w:rsid w:val="00AC30A9"/>
    <w:rsid w:val="00AC4632"/>
    <w:rsid w:val="00AC589C"/>
    <w:rsid w:val="00AC59A2"/>
    <w:rsid w:val="00AC5F41"/>
    <w:rsid w:val="00AC735D"/>
    <w:rsid w:val="00AD1905"/>
    <w:rsid w:val="00AD1AD8"/>
    <w:rsid w:val="00AD24E7"/>
    <w:rsid w:val="00AD318F"/>
    <w:rsid w:val="00AD35CF"/>
    <w:rsid w:val="00AD6234"/>
    <w:rsid w:val="00AD6A26"/>
    <w:rsid w:val="00AD7552"/>
    <w:rsid w:val="00AE4DF3"/>
    <w:rsid w:val="00AE5DAA"/>
    <w:rsid w:val="00AE61B2"/>
    <w:rsid w:val="00AE6515"/>
    <w:rsid w:val="00AE66F2"/>
    <w:rsid w:val="00AE670D"/>
    <w:rsid w:val="00AE77C9"/>
    <w:rsid w:val="00AE7F8E"/>
    <w:rsid w:val="00AF0668"/>
    <w:rsid w:val="00AF07D4"/>
    <w:rsid w:val="00AF2446"/>
    <w:rsid w:val="00AF42DB"/>
    <w:rsid w:val="00AF56AF"/>
    <w:rsid w:val="00AF5F40"/>
    <w:rsid w:val="00AF62CD"/>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D60"/>
    <w:rsid w:val="00B3330F"/>
    <w:rsid w:val="00B339E6"/>
    <w:rsid w:val="00B3450C"/>
    <w:rsid w:val="00B34902"/>
    <w:rsid w:val="00B34C01"/>
    <w:rsid w:val="00B351DF"/>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2D"/>
    <w:rsid w:val="00B51EC7"/>
    <w:rsid w:val="00B54C94"/>
    <w:rsid w:val="00B55B85"/>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197"/>
    <w:rsid w:val="00B85119"/>
    <w:rsid w:val="00B8546B"/>
    <w:rsid w:val="00B9065F"/>
    <w:rsid w:val="00B93002"/>
    <w:rsid w:val="00B94279"/>
    <w:rsid w:val="00B955CB"/>
    <w:rsid w:val="00B95757"/>
    <w:rsid w:val="00B95862"/>
    <w:rsid w:val="00B95CB3"/>
    <w:rsid w:val="00B968CD"/>
    <w:rsid w:val="00BA02AE"/>
    <w:rsid w:val="00BA22C7"/>
    <w:rsid w:val="00BA22FE"/>
    <w:rsid w:val="00BA3850"/>
    <w:rsid w:val="00BA5459"/>
    <w:rsid w:val="00BA6C39"/>
    <w:rsid w:val="00BA7473"/>
    <w:rsid w:val="00BA7F67"/>
    <w:rsid w:val="00BB1C1B"/>
    <w:rsid w:val="00BB2A19"/>
    <w:rsid w:val="00BB32A7"/>
    <w:rsid w:val="00BB51D4"/>
    <w:rsid w:val="00BB75D8"/>
    <w:rsid w:val="00BB7E22"/>
    <w:rsid w:val="00BC022B"/>
    <w:rsid w:val="00BC0422"/>
    <w:rsid w:val="00BC2CE0"/>
    <w:rsid w:val="00BC2E7F"/>
    <w:rsid w:val="00BC45C7"/>
    <w:rsid w:val="00BC518B"/>
    <w:rsid w:val="00BC6E74"/>
    <w:rsid w:val="00BD093D"/>
    <w:rsid w:val="00BD276B"/>
    <w:rsid w:val="00BD31C2"/>
    <w:rsid w:val="00BD3365"/>
    <w:rsid w:val="00BD46C9"/>
    <w:rsid w:val="00BD5D80"/>
    <w:rsid w:val="00BD64AE"/>
    <w:rsid w:val="00BD77E5"/>
    <w:rsid w:val="00BD7CBB"/>
    <w:rsid w:val="00BE3E06"/>
    <w:rsid w:val="00BE70D3"/>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4528"/>
    <w:rsid w:val="00C34B49"/>
    <w:rsid w:val="00C35E03"/>
    <w:rsid w:val="00C35E79"/>
    <w:rsid w:val="00C36DDD"/>
    <w:rsid w:val="00C371DF"/>
    <w:rsid w:val="00C41BF1"/>
    <w:rsid w:val="00C41E52"/>
    <w:rsid w:val="00C42AA8"/>
    <w:rsid w:val="00C42B35"/>
    <w:rsid w:val="00C43DB5"/>
    <w:rsid w:val="00C4552B"/>
    <w:rsid w:val="00C46D8C"/>
    <w:rsid w:val="00C50D04"/>
    <w:rsid w:val="00C50F91"/>
    <w:rsid w:val="00C533B6"/>
    <w:rsid w:val="00C540A4"/>
    <w:rsid w:val="00C55247"/>
    <w:rsid w:val="00C55727"/>
    <w:rsid w:val="00C5593E"/>
    <w:rsid w:val="00C60A7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518C"/>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329F"/>
    <w:rsid w:val="00CC3CD6"/>
    <w:rsid w:val="00CC4915"/>
    <w:rsid w:val="00CC4B06"/>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17FE"/>
    <w:rsid w:val="00CE228C"/>
    <w:rsid w:val="00CE243D"/>
    <w:rsid w:val="00CE277B"/>
    <w:rsid w:val="00CE2926"/>
    <w:rsid w:val="00CE445C"/>
    <w:rsid w:val="00CE4B42"/>
    <w:rsid w:val="00CE4F95"/>
    <w:rsid w:val="00CE71F1"/>
    <w:rsid w:val="00CE775B"/>
    <w:rsid w:val="00CF2127"/>
    <w:rsid w:val="00CF3631"/>
    <w:rsid w:val="00CF3BB2"/>
    <w:rsid w:val="00CF4408"/>
    <w:rsid w:val="00CF5129"/>
    <w:rsid w:val="00CF6CDF"/>
    <w:rsid w:val="00CF70CB"/>
    <w:rsid w:val="00CF72CB"/>
    <w:rsid w:val="00CF78A2"/>
    <w:rsid w:val="00D005BD"/>
    <w:rsid w:val="00D00BB1"/>
    <w:rsid w:val="00D00BD8"/>
    <w:rsid w:val="00D00E1E"/>
    <w:rsid w:val="00D01061"/>
    <w:rsid w:val="00D019A1"/>
    <w:rsid w:val="00D0200E"/>
    <w:rsid w:val="00D03F2C"/>
    <w:rsid w:val="00D042E5"/>
    <w:rsid w:val="00D047CC"/>
    <w:rsid w:val="00D05A4E"/>
    <w:rsid w:val="00D06B38"/>
    <w:rsid w:val="00D11970"/>
    <w:rsid w:val="00D13A3A"/>
    <w:rsid w:val="00D14308"/>
    <w:rsid w:val="00D167CB"/>
    <w:rsid w:val="00D16FE6"/>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64CA"/>
    <w:rsid w:val="00D667C1"/>
    <w:rsid w:val="00D67E64"/>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D58"/>
    <w:rsid w:val="00DA3F99"/>
    <w:rsid w:val="00DA42B5"/>
    <w:rsid w:val="00DA576F"/>
    <w:rsid w:val="00DA7E0F"/>
    <w:rsid w:val="00DA7F04"/>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F6A"/>
    <w:rsid w:val="00DD294B"/>
    <w:rsid w:val="00DD2A78"/>
    <w:rsid w:val="00DD64D9"/>
    <w:rsid w:val="00DD6C0B"/>
    <w:rsid w:val="00DE0883"/>
    <w:rsid w:val="00DE09C3"/>
    <w:rsid w:val="00DE10CD"/>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81C"/>
    <w:rsid w:val="00DF0CA5"/>
    <w:rsid w:val="00DF2D21"/>
    <w:rsid w:val="00DF32F4"/>
    <w:rsid w:val="00DF387E"/>
    <w:rsid w:val="00DF4357"/>
    <w:rsid w:val="00DF5EEE"/>
    <w:rsid w:val="00DF7114"/>
    <w:rsid w:val="00DF7FD1"/>
    <w:rsid w:val="00E0104A"/>
    <w:rsid w:val="00E03283"/>
    <w:rsid w:val="00E033DD"/>
    <w:rsid w:val="00E047CB"/>
    <w:rsid w:val="00E04E85"/>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5D43"/>
    <w:rsid w:val="00E179EE"/>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920"/>
    <w:rsid w:val="00E44B1F"/>
    <w:rsid w:val="00E44E96"/>
    <w:rsid w:val="00E4579F"/>
    <w:rsid w:val="00E47321"/>
    <w:rsid w:val="00E47A0E"/>
    <w:rsid w:val="00E5122C"/>
    <w:rsid w:val="00E51720"/>
    <w:rsid w:val="00E51AE9"/>
    <w:rsid w:val="00E55846"/>
    <w:rsid w:val="00E55A4B"/>
    <w:rsid w:val="00E55D27"/>
    <w:rsid w:val="00E5622D"/>
    <w:rsid w:val="00E5630C"/>
    <w:rsid w:val="00E56D78"/>
    <w:rsid w:val="00E576B6"/>
    <w:rsid w:val="00E61508"/>
    <w:rsid w:val="00E618A5"/>
    <w:rsid w:val="00E62BDF"/>
    <w:rsid w:val="00E6324D"/>
    <w:rsid w:val="00E63ACD"/>
    <w:rsid w:val="00E63D02"/>
    <w:rsid w:val="00E649B6"/>
    <w:rsid w:val="00E6546A"/>
    <w:rsid w:val="00E65A55"/>
    <w:rsid w:val="00E65CFE"/>
    <w:rsid w:val="00E65E37"/>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31D"/>
    <w:rsid w:val="00EA040A"/>
    <w:rsid w:val="00EA0D91"/>
    <w:rsid w:val="00EA0FF1"/>
    <w:rsid w:val="00EA15EF"/>
    <w:rsid w:val="00EA1855"/>
    <w:rsid w:val="00EA1923"/>
    <w:rsid w:val="00EA2128"/>
    <w:rsid w:val="00EA23E2"/>
    <w:rsid w:val="00EA3A86"/>
    <w:rsid w:val="00EA51F7"/>
    <w:rsid w:val="00EA532B"/>
    <w:rsid w:val="00EA5A12"/>
    <w:rsid w:val="00EA5D84"/>
    <w:rsid w:val="00EA6338"/>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00E6"/>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665"/>
    <w:rsid w:val="00FC3B72"/>
    <w:rsid w:val="00FC5592"/>
    <w:rsid w:val="00FC6F33"/>
    <w:rsid w:val="00FC7064"/>
    <w:rsid w:val="00FC72A5"/>
    <w:rsid w:val="00FD0160"/>
    <w:rsid w:val="00FD0253"/>
    <w:rsid w:val="00FD06EB"/>
    <w:rsid w:val="00FD0AC9"/>
    <w:rsid w:val="00FD0ACA"/>
    <w:rsid w:val="00FD21B1"/>
    <w:rsid w:val="00FD250E"/>
    <w:rsid w:val="00FD2592"/>
    <w:rsid w:val="00FD3E72"/>
    <w:rsid w:val="00FD41DC"/>
    <w:rsid w:val="00FD4A1C"/>
    <w:rsid w:val="00FD4C2F"/>
    <w:rsid w:val="00FD5554"/>
    <w:rsid w:val="00FD6AD6"/>
    <w:rsid w:val="00FE0C2F"/>
    <w:rsid w:val="00FE12F7"/>
    <w:rsid w:val="00FE16AC"/>
    <w:rsid w:val="00FE17EC"/>
    <w:rsid w:val="00FE2AB6"/>
    <w:rsid w:val="00FE7522"/>
    <w:rsid w:val="00FF0266"/>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cadlwell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F676-0CF0-46EF-952E-C7158D0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30</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10-10T13:15:00Z</cp:lastPrinted>
  <dcterms:created xsi:type="dcterms:W3CDTF">2014-10-27T14:46:00Z</dcterms:created>
  <dcterms:modified xsi:type="dcterms:W3CDTF">2014-10-27T14:46:00Z</dcterms:modified>
</cp:coreProperties>
</file>